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E7" w:rsidRDefault="00E855E7" w:rsidP="00E855E7">
      <w:pPr>
        <w:jc w:val="center"/>
        <w:rPr>
          <w:sz w:val="28"/>
          <w:szCs w:val="28"/>
        </w:rPr>
      </w:pPr>
      <w:r w:rsidRPr="00CE35B3">
        <w:rPr>
          <w:sz w:val="28"/>
          <w:szCs w:val="28"/>
        </w:rPr>
        <w:t>RENCANA PELAKSANAAN PEMBELAJARAN(RPP)</w:t>
      </w:r>
      <w:r>
        <w:rPr>
          <w:sz w:val="28"/>
          <w:szCs w:val="28"/>
        </w:rPr>
        <w:t xml:space="preserve">  </w:t>
      </w:r>
    </w:p>
    <w:p w:rsidR="00E855E7" w:rsidRPr="00CE35B3" w:rsidRDefault="00E855E7" w:rsidP="00E855E7">
      <w:pPr>
        <w:jc w:val="center"/>
        <w:rPr>
          <w:sz w:val="28"/>
          <w:szCs w:val="28"/>
        </w:rPr>
      </w:pPr>
    </w:p>
    <w:p w:rsidR="00E855E7" w:rsidRPr="00CE35B3" w:rsidRDefault="00E855E7" w:rsidP="00E855E7">
      <w:pPr>
        <w:rPr>
          <w:sz w:val="24"/>
          <w:szCs w:val="24"/>
        </w:rPr>
      </w:pPr>
      <w:r w:rsidRPr="00CE35B3">
        <w:rPr>
          <w:sz w:val="24"/>
          <w:szCs w:val="24"/>
        </w:rPr>
        <w:t>Nama sekolah                                            : SMP KRISTEN 1 MAGELANG</w:t>
      </w:r>
    </w:p>
    <w:p w:rsidR="00E855E7" w:rsidRPr="00CE35B3" w:rsidRDefault="00E855E7" w:rsidP="00E855E7">
      <w:pPr>
        <w:rPr>
          <w:sz w:val="24"/>
          <w:szCs w:val="24"/>
        </w:rPr>
      </w:pPr>
      <w:r w:rsidRPr="00CE35B3">
        <w:rPr>
          <w:sz w:val="24"/>
          <w:szCs w:val="24"/>
        </w:rPr>
        <w:t xml:space="preserve">Mata pelajaran                                         </w:t>
      </w:r>
      <w:r>
        <w:rPr>
          <w:sz w:val="24"/>
          <w:szCs w:val="24"/>
        </w:rPr>
        <w:t xml:space="preserve"> : B</w:t>
      </w:r>
      <w:r w:rsidRPr="00CE35B3">
        <w:rPr>
          <w:sz w:val="24"/>
          <w:szCs w:val="24"/>
        </w:rPr>
        <w:t>ahasa Indonesia</w:t>
      </w:r>
    </w:p>
    <w:p w:rsidR="00E855E7" w:rsidRPr="00CE35B3" w:rsidRDefault="00E855E7" w:rsidP="00E855E7">
      <w:pPr>
        <w:rPr>
          <w:sz w:val="24"/>
          <w:szCs w:val="24"/>
        </w:rPr>
      </w:pPr>
      <w:r w:rsidRPr="00CE35B3">
        <w:rPr>
          <w:sz w:val="24"/>
          <w:szCs w:val="24"/>
        </w:rPr>
        <w:t>Kelas/ semester                                         : VII/1</w:t>
      </w:r>
    </w:p>
    <w:p w:rsidR="00E855E7" w:rsidRPr="00CE35B3" w:rsidRDefault="00E855E7" w:rsidP="00E855E7">
      <w:pPr>
        <w:rPr>
          <w:sz w:val="24"/>
          <w:szCs w:val="24"/>
        </w:rPr>
      </w:pPr>
      <w:r w:rsidRPr="00CE35B3">
        <w:rPr>
          <w:sz w:val="24"/>
          <w:szCs w:val="24"/>
        </w:rPr>
        <w:t xml:space="preserve">Komponen                                                 </w:t>
      </w:r>
      <w:r>
        <w:rPr>
          <w:sz w:val="24"/>
          <w:szCs w:val="24"/>
        </w:rPr>
        <w:t xml:space="preserve"> : Kemampuan B</w:t>
      </w:r>
      <w:r w:rsidRPr="00CE35B3">
        <w:rPr>
          <w:sz w:val="24"/>
          <w:szCs w:val="24"/>
        </w:rPr>
        <w:t>erbahasa</w:t>
      </w:r>
    </w:p>
    <w:p w:rsidR="00E855E7" w:rsidRPr="00CE35B3" w:rsidRDefault="00E855E7" w:rsidP="00E855E7">
      <w:pPr>
        <w:rPr>
          <w:sz w:val="24"/>
          <w:szCs w:val="24"/>
        </w:rPr>
      </w:pPr>
      <w:r w:rsidRPr="00CE35B3">
        <w:rPr>
          <w:sz w:val="24"/>
          <w:szCs w:val="24"/>
        </w:rPr>
        <w:t xml:space="preserve">Aspek                                                          </w:t>
      </w:r>
      <w:r>
        <w:rPr>
          <w:sz w:val="24"/>
          <w:szCs w:val="24"/>
        </w:rPr>
        <w:t xml:space="preserve"> : Berbicara</w:t>
      </w:r>
    </w:p>
    <w:p w:rsidR="00E855E7" w:rsidRDefault="00E855E7" w:rsidP="00E855E7">
      <w:pPr>
        <w:rPr>
          <w:sz w:val="24"/>
          <w:szCs w:val="24"/>
        </w:rPr>
      </w:pPr>
      <w:r w:rsidRPr="00CE35B3">
        <w:rPr>
          <w:sz w:val="24"/>
          <w:szCs w:val="24"/>
        </w:rPr>
        <w:t xml:space="preserve">Setandar Kompetensi                             : </w:t>
      </w:r>
      <w:r>
        <w:rPr>
          <w:sz w:val="24"/>
          <w:szCs w:val="24"/>
        </w:rPr>
        <w:t>2. Mengungkapkan pengalaman dan informasi melalui kegiatan bercerita dan menyampaikan pengumuman</w:t>
      </w:r>
    </w:p>
    <w:p w:rsidR="00E855E7" w:rsidRDefault="00E855E7" w:rsidP="00E855E7">
      <w:pPr>
        <w:rPr>
          <w:sz w:val="24"/>
          <w:szCs w:val="24"/>
        </w:rPr>
      </w:pPr>
      <w:r w:rsidRPr="00CE35B3">
        <w:rPr>
          <w:sz w:val="24"/>
          <w:szCs w:val="24"/>
        </w:rPr>
        <w:t xml:space="preserve">Kompetensi Dasar                                     : </w:t>
      </w:r>
      <w:r>
        <w:rPr>
          <w:sz w:val="24"/>
          <w:szCs w:val="24"/>
        </w:rPr>
        <w:t>2.2 menyampaikan pengumuman dengan intonasi yang tepat serta menggunakan kalimat-kalimat yang lugas dan sederhana</w:t>
      </w:r>
    </w:p>
    <w:p w:rsidR="00E855E7" w:rsidRDefault="00E855E7" w:rsidP="00E855E7">
      <w:pPr>
        <w:rPr>
          <w:sz w:val="24"/>
          <w:szCs w:val="24"/>
        </w:rPr>
      </w:pPr>
      <w:r w:rsidRPr="00CE35B3">
        <w:rPr>
          <w:sz w:val="24"/>
          <w:szCs w:val="24"/>
        </w:rPr>
        <w:t>Indikator                                                     :</w:t>
      </w:r>
      <w:r>
        <w:rPr>
          <w:sz w:val="24"/>
          <w:szCs w:val="24"/>
        </w:rPr>
        <w:t xml:space="preserve">a. </w:t>
      </w:r>
      <w:r w:rsidRPr="00CE35B3">
        <w:rPr>
          <w:sz w:val="24"/>
          <w:szCs w:val="24"/>
        </w:rPr>
        <w:t xml:space="preserve"> </w:t>
      </w:r>
      <w:r>
        <w:rPr>
          <w:sz w:val="24"/>
          <w:szCs w:val="24"/>
        </w:rPr>
        <w:t>menyampaikan pengumuman dengan memperhatikan kelancaran,intonasi, artikulasi</w:t>
      </w:r>
    </w:p>
    <w:p w:rsidR="00E855E7" w:rsidRDefault="00E855E7" w:rsidP="00E855E7">
      <w:pPr>
        <w:rPr>
          <w:sz w:val="24"/>
          <w:szCs w:val="24"/>
        </w:rPr>
      </w:pPr>
      <w:r>
        <w:rPr>
          <w:sz w:val="24"/>
          <w:szCs w:val="24"/>
        </w:rPr>
        <w:t xml:space="preserve">b. memberikan tanggapan berdasarkan pengumuman yang disampaikan </w:t>
      </w:r>
    </w:p>
    <w:p w:rsidR="00E855E7" w:rsidRPr="00CE35B3" w:rsidRDefault="00E855E7" w:rsidP="00E855E7">
      <w:pPr>
        <w:rPr>
          <w:sz w:val="24"/>
          <w:szCs w:val="24"/>
        </w:rPr>
      </w:pPr>
    </w:p>
    <w:p w:rsidR="00E855E7" w:rsidRDefault="00E855E7" w:rsidP="00E855E7">
      <w:pPr>
        <w:rPr>
          <w:sz w:val="24"/>
          <w:szCs w:val="24"/>
        </w:rPr>
      </w:pPr>
      <w:r w:rsidRPr="00CE35B3">
        <w:rPr>
          <w:sz w:val="24"/>
          <w:szCs w:val="24"/>
        </w:rPr>
        <w:t>Alokasi waktu                                           : 2 X 30 menit ( 1 pertemuan)</w:t>
      </w:r>
    </w:p>
    <w:p w:rsidR="00E855E7" w:rsidRPr="00CE35B3" w:rsidRDefault="00E855E7" w:rsidP="00E855E7">
      <w:pPr>
        <w:rPr>
          <w:sz w:val="24"/>
          <w:szCs w:val="24"/>
        </w:rPr>
      </w:pPr>
    </w:p>
    <w:p w:rsidR="00E855E7" w:rsidRPr="00CE35B3" w:rsidRDefault="00E855E7" w:rsidP="00E855E7">
      <w:pPr>
        <w:rPr>
          <w:sz w:val="24"/>
          <w:szCs w:val="24"/>
        </w:rPr>
      </w:pPr>
    </w:p>
    <w:p w:rsidR="00E855E7" w:rsidRPr="00CE35B3" w:rsidRDefault="00E855E7" w:rsidP="00E855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35B3">
        <w:rPr>
          <w:sz w:val="24"/>
          <w:szCs w:val="24"/>
        </w:rPr>
        <w:t>TUJUAN PEMBELAJARAN</w:t>
      </w:r>
    </w:p>
    <w:p w:rsidR="00E855E7" w:rsidRDefault="00E855E7" w:rsidP="00E855E7">
      <w:pPr>
        <w:pStyle w:val="ListParagraph"/>
        <w:rPr>
          <w:sz w:val="24"/>
          <w:szCs w:val="24"/>
        </w:rPr>
      </w:pPr>
      <w:r w:rsidRPr="00CE35B3">
        <w:rPr>
          <w:sz w:val="24"/>
          <w:szCs w:val="24"/>
        </w:rPr>
        <w:t xml:space="preserve">Siswa dapat </w:t>
      </w:r>
      <w:r>
        <w:rPr>
          <w:sz w:val="24"/>
          <w:szCs w:val="24"/>
        </w:rPr>
        <w:t>menyampaikan pengumuman dengan intonasi yang tepat serta menggunakan kalimat-kalimat yang lugas dan sederhana</w:t>
      </w:r>
    </w:p>
    <w:p w:rsidR="00E855E7" w:rsidRDefault="00E855E7" w:rsidP="00E855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35B3">
        <w:rPr>
          <w:sz w:val="24"/>
          <w:szCs w:val="24"/>
        </w:rPr>
        <w:t>MATERI PEMBELAJARAN</w:t>
      </w:r>
    </w:p>
    <w:p w:rsidR="00E855E7" w:rsidRPr="00CE35B3" w:rsidRDefault="00E855E7" w:rsidP="00E855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ks pengumuman</w:t>
      </w:r>
    </w:p>
    <w:p w:rsidR="00E855E7" w:rsidRPr="00CE35B3" w:rsidRDefault="00E855E7" w:rsidP="00E855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35B3">
        <w:rPr>
          <w:sz w:val="24"/>
          <w:szCs w:val="24"/>
        </w:rPr>
        <w:t>METODE PEMBELAJARAN</w:t>
      </w:r>
    </w:p>
    <w:p w:rsidR="00E855E7" w:rsidRDefault="00E855E7" w:rsidP="00E855E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emodelan</w:t>
      </w:r>
    </w:p>
    <w:p w:rsidR="00E855E7" w:rsidRDefault="00E855E7" w:rsidP="00E855E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kuiri</w:t>
      </w:r>
    </w:p>
    <w:p w:rsidR="00E855E7" w:rsidRDefault="00E855E7" w:rsidP="00E855E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montrasi</w:t>
      </w: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</w:p>
    <w:p w:rsidR="00E855E7" w:rsidRDefault="00E855E7" w:rsidP="00E855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35B3">
        <w:rPr>
          <w:sz w:val="24"/>
          <w:szCs w:val="24"/>
        </w:rPr>
        <w:t>LANGKAH-LANGKAH KEGIATAN PEMBELAJARAN</w:t>
      </w:r>
    </w:p>
    <w:p w:rsidR="00E855E7" w:rsidRPr="00CE35B3" w:rsidRDefault="00E855E7" w:rsidP="00E855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ertemuan 1</w:t>
      </w:r>
    </w:p>
    <w:p w:rsidR="00E855E7" w:rsidRPr="00CE35B3" w:rsidRDefault="00E855E7" w:rsidP="00E855E7">
      <w:pPr>
        <w:pStyle w:val="ListParagraph"/>
        <w:rPr>
          <w:sz w:val="24"/>
          <w:szCs w:val="24"/>
        </w:rPr>
      </w:pPr>
      <w:r w:rsidRPr="00CE35B3">
        <w:rPr>
          <w:sz w:val="24"/>
          <w:szCs w:val="24"/>
        </w:rPr>
        <w:t>Kegiatan awal</w:t>
      </w:r>
    </w:p>
    <w:p w:rsidR="00E855E7" w:rsidRPr="00CE35B3" w:rsidRDefault="00E855E7" w:rsidP="00E855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swa mengamati penyampean materi dari guru</w:t>
      </w:r>
    </w:p>
    <w:p w:rsidR="00E855E7" w:rsidRPr="00CE35B3" w:rsidRDefault="00E855E7" w:rsidP="00E855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E35B3">
        <w:rPr>
          <w:sz w:val="24"/>
          <w:szCs w:val="24"/>
        </w:rPr>
        <w:t xml:space="preserve">Siswa </w:t>
      </w:r>
      <w:r>
        <w:rPr>
          <w:sz w:val="24"/>
          <w:szCs w:val="24"/>
        </w:rPr>
        <w:t>dan guru saling bertukar pikiran tentang menyampaikan pengumuman</w:t>
      </w:r>
    </w:p>
    <w:p w:rsidR="00E855E7" w:rsidRPr="00CE35B3" w:rsidRDefault="00E855E7" w:rsidP="00E855E7">
      <w:pPr>
        <w:ind w:left="720"/>
        <w:rPr>
          <w:sz w:val="24"/>
          <w:szCs w:val="24"/>
        </w:rPr>
      </w:pPr>
      <w:r w:rsidRPr="00CE35B3">
        <w:rPr>
          <w:sz w:val="24"/>
          <w:szCs w:val="24"/>
        </w:rPr>
        <w:t>Kegiatan Inti</w:t>
      </w:r>
    </w:p>
    <w:p w:rsidR="00E855E7" w:rsidRPr="00CE35B3" w:rsidRDefault="00E855E7" w:rsidP="00E855E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iswa mengikuti dengan cermat cara-cara penyampean pengumuman yang disampaikan guru</w:t>
      </w:r>
    </w:p>
    <w:p w:rsidR="00E855E7" w:rsidRPr="00CE35B3" w:rsidRDefault="00E855E7" w:rsidP="00E855E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swa saling berdiskusi cara menyampaikan pengumuman</w:t>
      </w:r>
    </w:p>
    <w:p w:rsidR="00E855E7" w:rsidRPr="00CE35B3" w:rsidRDefault="00E855E7" w:rsidP="00E855E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swa berlatih untuk menyampaikan pengumuman dengan benar</w:t>
      </w:r>
    </w:p>
    <w:p w:rsidR="00E855E7" w:rsidRDefault="00E855E7" w:rsidP="00E855E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swa maju ke depan kelas untuk membacakan hasil pengumuman</w:t>
      </w:r>
    </w:p>
    <w:p w:rsidR="00E855E7" w:rsidRDefault="00E855E7" w:rsidP="00E855E7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Kegiatan Akhir</w:t>
      </w:r>
    </w:p>
    <w:p w:rsidR="00E855E7" w:rsidRDefault="00E855E7" w:rsidP="00E855E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iswa dan guru saling merefleksi.</w:t>
      </w: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ertemuan 2</w:t>
      </w:r>
    </w:p>
    <w:p w:rsidR="00E855E7" w:rsidRPr="00CE35B3" w:rsidRDefault="00E855E7" w:rsidP="00E855E7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Kegiatan Awal</w:t>
      </w:r>
    </w:p>
    <w:p w:rsidR="00E855E7" w:rsidRPr="00CE35B3" w:rsidRDefault="00E855E7" w:rsidP="00E855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swa dan guru saling bertanya tentang pelajaran yang telah berlalu</w:t>
      </w:r>
    </w:p>
    <w:p w:rsidR="00E855E7" w:rsidRPr="00E855E7" w:rsidRDefault="00E855E7" w:rsidP="00E855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swa membaca dan mencermati hasil dari teks pengumuman</w:t>
      </w:r>
    </w:p>
    <w:p w:rsidR="00E855E7" w:rsidRDefault="00E855E7" w:rsidP="00E855E7">
      <w:pPr>
        <w:ind w:left="709"/>
        <w:rPr>
          <w:sz w:val="24"/>
          <w:szCs w:val="24"/>
        </w:rPr>
      </w:pPr>
      <w:r>
        <w:rPr>
          <w:sz w:val="24"/>
          <w:szCs w:val="24"/>
        </w:rPr>
        <w:t>Kegiatan Inti</w:t>
      </w:r>
    </w:p>
    <w:p w:rsidR="00E855E7" w:rsidRDefault="00E855E7" w:rsidP="00E855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swa mampu menemukan pokok-pokok pengumuman</w:t>
      </w:r>
    </w:p>
    <w:p w:rsidR="00E855E7" w:rsidRDefault="00E855E7" w:rsidP="00E855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wa mendiskusikan pokok-pokok pengumuman</w:t>
      </w:r>
    </w:p>
    <w:p w:rsidR="00E855E7" w:rsidRDefault="00E855E7" w:rsidP="00E855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swa dapat menemukan pokok-pokok dalam pengumuman</w:t>
      </w:r>
    </w:p>
    <w:p w:rsidR="00E855E7" w:rsidRDefault="00E855E7" w:rsidP="00E855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swa mencoba untuk berlatih</w:t>
      </w:r>
    </w:p>
    <w:p w:rsidR="00E855E7" w:rsidRDefault="00E855E7" w:rsidP="00E855E7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Kegiatan Akhir</w:t>
      </w:r>
    </w:p>
    <w:p w:rsidR="00E855E7" w:rsidRPr="00E855E7" w:rsidRDefault="00E855E7" w:rsidP="00E855E7">
      <w:pPr>
        <w:pStyle w:val="ListParagraph"/>
        <w:ind w:left="1069"/>
        <w:rPr>
          <w:sz w:val="24"/>
          <w:szCs w:val="24"/>
        </w:rPr>
      </w:pPr>
      <w:r>
        <w:rPr>
          <w:sz w:val="24"/>
          <w:szCs w:val="24"/>
        </w:rPr>
        <w:t>Siswa dan guru saling merefleksi</w:t>
      </w:r>
    </w:p>
    <w:p w:rsidR="00E855E7" w:rsidRPr="00CE35B3" w:rsidRDefault="00E855E7" w:rsidP="00E855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35B3">
        <w:rPr>
          <w:sz w:val="24"/>
          <w:szCs w:val="24"/>
        </w:rPr>
        <w:t>SUMBER BELAJAR</w:t>
      </w:r>
    </w:p>
    <w:p w:rsidR="00E855E7" w:rsidRDefault="00E855E7" w:rsidP="00E855E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ks pengumuman</w:t>
      </w:r>
    </w:p>
    <w:p w:rsidR="00E855E7" w:rsidRPr="00CE35B3" w:rsidRDefault="00E855E7" w:rsidP="00E855E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uku pelajaran dan satraIindonesia</w:t>
      </w:r>
    </w:p>
    <w:p w:rsidR="00E855E7" w:rsidRPr="00CE35B3" w:rsidRDefault="00E855E7" w:rsidP="00E855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35B3">
        <w:rPr>
          <w:sz w:val="24"/>
          <w:szCs w:val="24"/>
        </w:rPr>
        <w:t>PENILAIAN</w:t>
      </w:r>
    </w:p>
    <w:p w:rsidR="00E855E7" w:rsidRPr="00CE35B3" w:rsidRDefault="00E855E7" w:rsidP="00E855E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E35B3">
        <w:rPr>
          <w:sz w:val="24"/>
          <w:szCs w:val="24"/>
        </w:rPr>
        <w:t>Teknik</w:t>
      </w:r>
      <w:r>
        <w:rPr>
          <w:sz w:val="24"/>
          <w:szCs w:val="24"/>
        </w:rPr>
        <w:t xml:space="preserve">                     </w:t>
      </w:r>
      <w:r w:rsidRPr="00CE35B3">
        <w:rPr>
          <w:sz w:val="24"/>
          <w:szCs w:val="24"/>
        </w:rPr>
        <w:t xml:space="preserve"> : </w:t>
      </w:r>
      <w:r>
        <w:rPr>
          <w:sz w:val="24"/>
          <w:szCs w:val="24"/>
        </w:rPr>
        <w:t>unjuk rasa</w:t>
      </w:r>
    </w:p>
    <w:p w:rsidR="00E855E7" w:rsidRPr="00CE35B3" w:rsidRDefault="00E855E7" w:rsidP="00E855E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E35B3">
        <w:rPr>
          <w:sz w:val="24"/>
          <w:szCs w:val="24"/>
        </w:rPr>
        <w:t xml:space="preserve">Bentuk Instrumen : </w:t>
      </w:r>
      <w:r>
        <w:rPr>
          <w:sz w:val="24"/>
          <w:szCs w:val="24"/>
        </w:rPr>
        <w:t>rubrik</w:t>
      </w:r>
    </w:p>
    <w:p w:rsidR="00E855E7" w:rsidRPr="00CE35B3" w:rsidRDefault="00E855E7" w:rsidP="00E855E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E35B3">
        <w:rPr>
          <w:sz w:val="24"/>
          <w:szCs w:val="24"/>
        </w:rPr>
        <w:t>Sola Instrumen</w:t>
      </w:r>
      <w:r>
        <w:rPr>
          <w:sz w:val="24"/>
          <w:szCs w:val="24"/>
        </w:rPr>
        <w:t xml:space="preserve">     </w:t>
      </w:r>
      <w:r w:rsidRPr="00CE35B3">
        <w:rPr>
          <w:sz w:val="24"/>
          <w:szCs w:val="24"/>
        </w:rPr>
        <w:t xml:space="preserve"> :</w:t>
      </w: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</w:p>
    <w:p w:rsidR="00E855E7" w:rsidRPr="00E855E7" w:rsidRDefault="00E855E7" w:rsidP="00E855E7">
      <w:pPr>
        <w:ind w:right="-330"/>
        <w:rPr>
          <w:sz w:val="24"/>
          <w:szCs w:val="24"/>
        </w:rPr>
      </w:pPr>
      <w:r>
        <w:rPr>
          <w:sz w:val="24"/>
          <w:szCs w:val="24"/>
        </w:rPr>
        <w:t>Pedoman pensekoran : berilah tanda (X) pada kolom sk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56"/>
        <w:gridCol w:w="1239"/>
        <w:gridCol w:w="226"/>
        <w:gridCol w:w="1250"/>
        <w:gridCol w:w="1031"/>
        <w:gridCol w:w="303"/>
        <w:gridCol w:w="1953"/>
      </w:tblGrid>
      <w:tr w:rsidR="007826D7" w:rsidTr="007826D7">
        <w:tc>
          <w:tcPr>
            <w:tcW w:w="672" w:type="dxa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1573" w:type="dxa"/>
            <w:gridSpan w:val="2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l</w:t>
            </w:r>
          </w:p>
        </w:tc>
        <w:tc>
          <w:tcPr>
            <w:tcW w:w="1392" w:type="dxa"/>
            <w:tcBorders>
              <w:right w:val="nil"/>
            </w:tcBorders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left w:val="nil"/>
              <w:right w:val="nil"/>
            </w:tcBorders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</w:t>
            </w:r>
          </w:p>
        </w:tc>
        <w:tc>
          <w:tcPr>
            <w:tcW w:w="2293" w:type="dxa"/>
            <w:tcBorders>
              <w:left w:val="nil"/>
            </w:tcBorders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855E7" w:rsidTr="007826D7">
        <w:tc>
          <w:tcPr>
            <w:tcW w:w="672" w:type="dxa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2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ar</w:t>
            </w:r>
          </w:p>
        </w:tc>
        <w:tc>
          <w:tcPr>
            <w:tcW w:w="1392" w:type="dxa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gridSpan w:val="2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55E7" w:rsidTr="007826D7">
        <w:tc>
          <w:tcPr>
            <w:tcW w:w="672" w:type="dxa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gridSpan w:val="2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ng  lancar</w:t>
            </w:r>
          </w:p>
        </w:tc>
        <w:tc>
          <w:tcPr>
            <w:tcW w:w="1392" w:type="dxa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855E7" w:rsidTr="007826D7">
        <w:tc>
          <w:tcPr>
            <w:tcW w:w="672" w:type="dxa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3" w:type="dxa"/>
            <w:gridSpan w:val="2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lancar</w:t>
            </w:r>
          </w:p>
        </w:tc>
        <w:tc>
          <w:tcPr>
            <w:tcW w:w="1392" w:type="dxa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E855E7" w:rsidRDefault="00E855E7" w:rsidP="00E855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855E7" w:rsidTr="007826D7">
        <w:tc>
          <w:tcPr>
            <w:tcW w:w="672" w:type="dxa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gridSpan w:val="2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k </w:t>
            </w:r>
          </w:p>
        </w:tc>
        <w:tc>
          <w:tcPr>
            <w:tcW w:w="1392" w:type="dxa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855E7" w:rsidTr="007826D7">
        <w:tc>
          <w:tcPr>
            <w:tcW w:w="672" w:type="dxa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3" w:type="dxa"/>
            <w:gridSpan w:val="2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ng baik</w:t>
            </w:r>
          </w:p>
        </w:tc>
        <w:tc>
          <w:tcPr>
            <w:tcW w:w="1392" w:type="dxa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855E7" w:rsidTr="007826D7">
        <w:tc>
          <w:tcPr>
            <w:tcW w:w="672" w:type="dxa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3" w:type="dxa"/>
            <w:gridSpan w:val="2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baik</w:t>
            </w:r>
          </w:p>
        </w:tc>
        <w:tc>
          <w:tcPr>
            <w:tcW w:w="1392" w:type="dxa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855E7" w:rsidTr="007826D7">
        <w:tc>
          <w:tcPr>
            <w:tcW w:w="672" w:type="dxa"/>
            <w:tcBorders>
              <w:bottom w:val="nil"/>
            </w:tcBorders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3" w:type="dxa"/>
            <w:gridSpan w:val="2"/>
            <w:tcBorders>
              <w:bottom w:val="nil"/>
            </w:tcBorders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at</w:t>
            </w:r>
          </w:p>
        </w:tc>
        <w:tc>
          <w:tcPr>
            <w:tcW w:w="1392" w:type="dxa"/>
            <w:tcBorders>
              <w:bottom w:val="nil"/>
            </w:tcBorders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bottom w:val="nil"/>
            </w:tcBorders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bottom w:val="nil"/>
            </w:tcBorders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855E7" w:rsidTr="007826D7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855E7" w:rsidRDefault="007826D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oman pengskoran :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5E7" w:rsidRDefault="00E855E7" w:rsidP="00E855E7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E855E7" w:rsidRDefault="00E855E7" w:rsidP="004531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826D7" w:rsidTr="007826D7">
        <w:tc>
          <w:tcPr>
            <w:tcW w:w="2010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729" w:type="dxa"/>
            <w:gridSpan w:val="3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k</w:t>
            </w:r>
          </w:p>
        </w:tc>
        <w:tc>
          <w:tcPr>
            <w:tcW w:w="2641" w:type="dxa"/>
            <w:gridSpan w:val="2"/>
          </w:tcPr>
          <w:p w:rsidR="007826D7" w:rsidRDefault="007826D7" w:rsidP="007826D7">
            <w:pPr>
              <w:pStyle w:val="ListParagraph"/>
              <w:ind w:left="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</w:t>
            </w:r>
          </w:p>
        </w:tc>
      </w:tr>
      <w:tr w:rsidR="007826D7" w:rsidTr="007826D7">
        <w:tc>
          <w:tcPr>
            <w:tcW w:w="2010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gridSpan w:val="3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menemukan 3 pokok pengumuman</w:t>
            </w:r>
          </w:p>
        </w:tc>
        <w:tc>
          <w:tcPr>
            <w:tcW w:w="2641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26D7" w:rsidTr="007826D7">
        <w:tc>
          <w:tcPr>
            <w:tcW w:w="2010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9" w:type="dxa"/>
            <w:gridSpan w:val="3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menemukan 2 pokok pengumuman</w:t>
            </w:r>
          </w:p>
        </w:tc>
        <w:tc>
          <w:tcPr>
            <w:tcW w:w="2641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26D7" w:rsidTr="007826D7">
        <w:tc>
          <w:tcPr>
            <w:tcW w:w="2010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3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wa tidak </w:t>
            </w:r>
            <w:r>
              <w:rPr>
                <w:sz w:val="24"/>
                <w:szCs w:val="24"/>
              </w:rPr>
              <w:lastRenderedPageBreak/>
              <w:t>menemukan pokok pengumuman</w:t>
            </w:r>
          </w:p>
        </w:tc>
        <w:tc>
          <w:tcPr>
            <w:tcW w:w="2641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7826D7" w:rsidTr="007826D7">
        <w:tc>
          <w:tcPr>
            <w:tcW w:w="2010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29" w:type="dxa"/>
            <w:gridSpan w:val="3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merangkai dengan baik</w:t>
            </w:r>
          </w:p>
        </w:tc>
        <w:tc>
          <w:tcPr>
            <w:tcW w:w="2641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26D7" w:rsidTr="007826D7">
        <w:tc>
          <w:tcPr>
            <w:tcW w:w="2010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9" w:type="dxa"/>
            <w:gridSpan w:val="3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merangkai kurang baik</w:t>
            </w:r>
          </w:p>
        </w:tc>
        <w:tc>
          <w:tcPr>
            <w:tcW w:w="2641" w:type="dxa"/>
            <w:gridSpan w:val="2"/>
          </w:tcPr>
          <w:p w:rsidR="007826D7" w:rsidRDefault="007826D7" w:rsidP="00E855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26D7" w:rsidTr="007826D7">
        <w:tc>
          <w:tcPr>
            <w:tcW w:w="2010" w:type="dxa"/>
            <w:gridSpan w:val="2"/>
          </w:tcPr>
          <w:p w:rsidR="007826D7" w:rsidRDefault="007826D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9" w:type="dxa"/>
            <w:gridSpan w:val="3"/>
          </w:tcPr>
          <w:p w:rsidR="007826D7" w:rsidRDefault="007826D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 tidak bisa merangkai</w:t>
            </w:r>
          </w:p>
        </w:tc>
        <w:tc>
          <w:tcPr>
            <w:tcW w:w="2641" w:type="dxa"/>
            <w:gridSpan w:val="2"/>
          </w:tcPr>
          <w:p w:rsidR="007826D7" w:rsidRDefault="007826D7" w:rsidP="004531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  <w:r w:rsidRPr="00CE35B3">
        <w:rPr>
          <w:sz w:val="24"/>
          <w:szCs w:val="24"/>
        </w:rPr>
        <w:t>Penghitungan nilai akhir dalam skala 0-100 adalah.</w:t>
      </w:r>
    </w:p>
    <w:p w:rsidR="00E855E7" w:rsidRPr="00CE35B3" w:rsidRDefault="0061255C" w:rsidP="00E855E7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5pt;margin-top:13.25pt;width:.75pt;height:45pt;flip:x;z-index:251661312" o:connectortype="straight"/>
        </w:pict>
      </w: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  <w:r w:rsidRPr="00CE35B3">
        <w:rPr>
          <w:sz w:val="24"/>
          <w:szCs w:val="24"/>
        </w:rPr>
        <w:t xml:space="preserve">                             Perolehan Skor</w:t>
      </w:r>
    </w:p>
    <w:p w:rsidR="00E855E7" w:rsidRPr="00CE35B3" w:rsidRDefault="0061255C" w:rsidP="00E855E7">
      <w:pPr>
        <w:pStyle w:val="ListParagraph"/>
        <w:tabs>
          <w:tab w:val="left" w:pos="4215"/>
        </w:tabs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w:pict>
          <v:shape id="_x0000_s1026" type="#_x0000_t32" style="position:absolute;left:0;text-align:left;margin-left:128.25pt;margin-top:7.1pt;width:65.25pt;height:0;z-index:251660288" o:connectortype="straight"/>
        </w:pict>
      </w:r>
      <w:r w:rsidR="00E855E7" w:rsidRPr="00CE35B3">
        <w:rPr>
          <w:sz w:val="24"/>
          <w:szCs w:val="24"/>
        </w:rPr>
        <w:t xml:space="preserve">Nilai akhir = </w:t>
      </w:r>
      <w:r w:rsidR="00E855E7" w:rsidRPr="00CE35B3">
        <w:rPr>
          <w:sz w:val="24"/>
          <w:szCs w:val="24"/>
        </w:rPr>
        <w:tab/>
        <w:t>X sekor ideal 100  = ..............</w:t>
      </w: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  <w:r w:rsidRPr="00CE35B3">
        <w:rPr>
          <w:sz w:val="24"/>
          <w:szCs w:val="24"/>
        </w:rPr>
        <w:t xml:space="preserve">                         Skor maksimum (10)</w:t>
      </w: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</w:p>
    <w:p w:rsidR="00E855E7" w:rsidRPr="006E3AA9" w:rsidRDefault="00E855E7" w:rsidP="00E855E7">
      <w:pPr>
        <w:rPr>
          <w:sz w:val="24"/>
          <w:szCs w:val="24"/>
        </w:rPr>
      </w:pPr>
      <w:r w:rsidRPr="006E3AA9">
        <w:rPr>
          <w:sz w:val="24"/>
          <w:szCs w:val="24"/>
        </w:rPr>
        <w:t>Mengetahui                                                                           Magelang, 1 agustus 2013</w:t>
      </w:r>
    </w:p>
    <w:p w:rsidR="00E855E7" w:rsidRPr="006E3AA9" w:rsidRDefault="00E855E7" w:rsidP="00E855E7">
      <w:pPr>
        <w:rPr>
          <w:sz w:val="24"/>
          <w:szCs w:val="24"/>
        </w:rPr>
      </w:pPr>
      <w:r w:rsidRPr="006E3AA9">
        <w:rPr>
          <w:sz w:val="24"/>
          <w:szCs w:val="24"/>
        </w:rPr>
        <w:t>Kepala Sekolah                                                                           Guru Mata Pelajaran.</w:t>
      </w: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</w:p>
    <w:p w:rsidR="00E855E7" w:rsidRPr="00CE35B3" w:rsidRDefault="00E855E7" w:rsidP="00E855E7">
      <w:pPr>
        <w:pStyle w:val="ListParagraph"/>
        <w:ind w:left="1080"/>
        <w:rPr>
          <w:sz w:val="24"/>
          <w:szCs w:val="24"/>
        </w:rPr>
      </w:pPr>
    </w:p>
    <w:p w:rsidR="00E855E7" w:rsidRDefault="00E855E7" w:rsidP="00E855E7">
      <w:pPr>
        <w:rPr>
          <w:sz w:val="24"/>
          <w:szCs w:val="24"/>
        </w:rPr>
      </w:pPr>
      <w:r>
        <w:rPr>
          <w:sz w:val="24"/>
          <w:szCs w:val="24"/>
        </w:rPr>
        <w:t>Charis widipriyanto, S.Pd</w:t>
      </w:r>
      <w:r w:rsidRPr="006E3AA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</w:t>
      </w:r>
      <w:r w:rsidRPr="006E3AA9">
        <w:rPr>
          <w:sz w:val="24"/>
          <w:szCs w:val="24"/>
        </w:rPr>
        <w:t xml:space="preserve">   Anita Sisilia R, S. Pd.</w:t>
      </w:r>
    </w:p>
    <w:p w:rsidR="00E855E7" w:rsidRDefault="00E855E7" w:rsidP="00E855E7">
      <w:pPr>
        <w:rPr>
          <w:sz w:val="24"/>
          <w:szCs w:val="24"/>
        </w:rPr>
      </w:pPr>
    </w:p>
    <w:p w:rsidR="00E855E7" w:rsidRDefault="00E855E7" w:rsidP="00E855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Mahasiswa kkn </w:t>
      </w:r>
    </w:p>
    <w:p w:rsidR="00E855E7" w:rsidRDefault="00E855E7" w:rsidP="00E855E7">
      <w:pPr>
        <w:rPr>
          <w:sz w:val="24"/>
          <w:szCs w:val="24"/>
        </w:rPr>
      </w:pPr>
    </w:p>
    <w:p w:rsidR="00E855E7" w:rsidRDefault="00E855E7" w:rsidP="00E855E7">
      <w:pPr>
        <w:rPr>
          <w:sz w:val="24"/>
          <w:szCs w:val="24"/>
        </w:rPr>
      </w:pPr>
    </w:p>
    <w:p w:rsidR="00E855E7" w:rsidRDefault="00E855E7" w:rsidP="00E855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Agung apriansyah</w:t>
      </w:r>
    </w:p>
    <w:p w:rsidR="00E855E7" w:rsidRDefault="00E855E7"/>
    <w:p w:rsidR="00C65C9E" w:rsidRDefault="00C65C9E">
      <w:pPr>
        <w:rPr>
          <w:lang w:val="en-US"/>
        </w:rPr>
      </w:pPr>
    </w:p>
    <w:p w:rsidR="0061255C" w:rsidRDefault="0061255C">
      <w:pPr>
        <w:rPr>
          <w:lang w:val="en-US"/>
        </w:rPr>
      </w:pPr>
    </w:p>
    <w:p w:rsidR="0061255C" w:rsidRDefault="0061255C">
      <w:pPr>
        <w:rPr>
          <w:lang w:val="en-US"/>
        </w:rPr>
      </w:pPr>
    </w:p>
    <w:p w:rsidR="0061255C" w:rsidRDefault="0061255C">
      <w:pPr>
        <w:rPr>
          <w:lang w:val="en-US"/>
        </w:rPr>
      </w:pPr>
    </w:p>
    <w:p w:rsidR="0061255C" w:rsidRDefault="0061255C">
      <w:pPr>
        <w:rPr>
          <w:lang w:val="en-US"/>
        </w:rPr>
      </w:pPr>
    </w:p>
    <w:p w:rsidR="0061255C" w:rsidRDefault="0061255C">
      <w:pPr>
        <w:rPr>
          <w:lang w:val="en-US"/>
        </w:rPr>
      </w:pPr>
    </w:p>
    <w:p w:rsidR="0061255C" w:rsidRDefault="0061255C">
      <w:pPr>
        <w:rPr>
          <w:lang w:val="en-US"/>
        </w:rPr>
      </w:pPr>
    </w:p>
    <w:p w:rsidR="0061255C" w:rsidRPr="0061255C" w:rsidRDefault="0061255C">
      <w:pPr>
        <w:rPr>
          <w:lang w:val="en-US"/>
        </w:rPr>
      </w:pPr>
      <w:bookmarkStart w:id="0" w:name="_GoBack"/>
      <w:bookmarkEnd w:id="0"/>
    </w:p>
    <w:p w:rsidR="00C65C9E" w:rsidRPr="00C65C9E" w:rsidRDefault="00C65C9E" w:rsidP="00C65C9E">
      <w:pPr>
        <w:jc w:val="center"/>
        <w:rPr>
          <w:b/>
          <w:sz w:val="28"/>
          <w:szCs w:val="28"/>
        </w:rPr>
      </w:pPr>
      <w:r w:rsidRPr="00C65C9E">
        <w:rPr>
          <w:b/>
          <w:sz w:val="28"/>
          <w:szCs w:val="28"/>
        </w:rPr>
        <w:lastRenderedPageBreak/>
        <w:t>RENCANA PELAKSANAAN PEMBELAJARAN</w:t>
      </w:r>
    </w:p>
    <w:p w:rsidR="00C65C9E" w:rsidRDefault="00C65C9E" w:rsidP="00C65C9E">
      <w:pPr>
        <w:jc w:val="center"/>
        <w:rPr>
          <w:b/>
          <w:sz w:val="28"/>
          <w:szCs w:val="28"/>
        </w:rPr>
      </w:pPr>
      <w:r w:rsidRPr="00C65C9E">
        <w:rPr>
          <w:b/>
          <w:sz w:val="28"/>
          <w:szCs w:val="28"/>
        </w:rPr>
        <w:t xml:space="preserve">(RPP)  </w:t>
      </w:r>
    </w:p>
    <w:p w:rsidR="00C65C9E" w:rsidRDefault="00C65C9E" w:rsidP="00C65C9E">
      <w:pPr>
        <w:jc w:val="center"/>
        <w:rPr>
          <w:b/>
          <w:sz w:val="28"/>
          <w:szCs w:val="28"/>
        </w:rPr>
      </w:pPr>
    </w:p>
    <w:p w:rsidR="00C65C9E" w:rsidRPr="00C65C9E" w:rsidRDefault="00C65C9E" w:rsidP="00C65C9E">
      <w:pPr>
        <w:jc w:val="center"/>
        <w:rPr>
          <w:b/>
          <w:sz w:val="28"/>
          <w:szCs w:val="28"/>
        </w:rPr>
      </w:pPr>
    </w:p>
    <w:p w:rsidR="00C65C9E" w:rsidRDefault="00C65C9E" w:rsidP="00C65C9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419475" cy="3686175"/>
            <wp:effectExtent l="19050" t="0" r="9525" b="0"/>
            <wp:docPr id="1" name="Picture 1" descr="E: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nva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9E" w:rsidRDefault="00C65C9E" w:rsidP="00C65C9E">
      <w:pPr>
        <w:jc w:val="center"/>
        <w:rPr>
          <w:b/>
          <w:sz w:val="28"/>
          <w:szCs w:val="28"/>
        </w:rPr>
      </w:pPr>
    </w:p>
    <w:p w:rsidR="00C65C9E" w:rsidRDefault="00C65C9E" w:rsidP="00C65C9E">
      <w:pPr>
        <w:jc w:val="center"/>
        <w:rPr>
          <w:b/>
          <w:sz w:val="28"/>
          <w:szCs w:val="28"/>
        </w:rPr>
      </w:pPr>
    </w:p>
    <w:p w:rsidR="00C65C9E" w:rsidRPr="00C65C9E" w:rsidRDefault="00C65C9E" w:rsidP="00C65C9E">
      <w:pPr>
        <w:jc w:val="center"/>
        <w:rPr>
          <w:b/>
          <w:sz w:val="28"/>
          <w:szCs w:val="28"/>
        </w:rPr>
      </w:pPr>
      <w:r w:rsidRPr="00C65C9E">
        <w:rPr>
          <w:b/>
          <w:sz w:val="28"/>
          <w:szCs w:val="28"/>
        </w:rPr>
        <w:t xml:space="preserve">Disusun Oleh : </w:t>
      </w:r>
    </w:p>
    <w:p w:rsidR="00C65C9E" w:rsidRPr="00C65C9E" w:rsidRDefault="00C65C9E" w:rsidP="00C65C9E">
      <w:pPr>
        <w:jc w:val="center"/>
        <w:rPr>
          <w:b/>
          <w:sz w:val="28"/>
          <w:szCs w:val="28"/>
        </w:rPr>
      </w:pPr>
      <w:r w:rsidRPr="00C65C9E">
        <w:rPr>
          <w:b/>
          <w:sz w:val="28"/>
          <w:szCs w:val="28"/>
        </w:rPr>
        <w:t>Agung Apriansyah</w:t>
      </w:r>
    </w:p>
    <w:p w:rsidR="00C65C9E" w:rsidRDefault="00C65C9E" w:rsidP="00C65C9E">
      <w:pPr>
        <w:jc w:val="center"/>
        <w:rPr>
          <w:b/>
          <w:sz w:val="28"/>
          <w:szCs w:val="28"/>
        </w:rPr>
      </w:pPr>
      <w:r w:rsidRPr="00C65C9E">
        <w:rPr>
          <w:b/>
          <w:sz w:val="28"/>
          <w:szCs w:val="28"/>
        </w:rPr>
        <w:t>Nim : 10201244078</w:t>
      </w:r>
    </w:p>
    <w:p w:rsidR="00CD031A" w:rsidRPr="00C65C9E" w:rsidRDefault="00CD031A" w:rsidP="00C65C9E">
      <w:pPr>
        <w:jc w:val="center"/>
        <w:rPr>
          <w:b/>
          <w:sz w:val="28"/>
          <w:szCs w:val="28"/>
        </w:rPr>
      </w:pPr>
    </w:p>
    <w:p w:rsidR="00C65C9E" w:rsidRPr="00C65C9E" w:rsidRDefault="00C65C9E" w:rsidP="00C65C9E">
      <w:pPr>
        <w:jc w:val="center"/>
        <w:rPr>
          <w:b/>
          <w:sz w:val="28"/>
          <w:szCs w:val="28"/>
        </w:rPr>
      </w:pPr>
      <w:r w:rsidRPr="00C65C9E">
        <w:rPr>
          <w:b/>
          <w:sz w:val="28"/>
          <w:szCs w:val="28"/>
        </w:rPr>
        <w:t xml:space="preserve">PENDIDIKAN BAHASA DAN SASTRA INDONESIA </w:t>
      </w:r>
    </w:p>
    <w:p w:rsidR="00C65C9E" w:rsidRPr="00C65C9E" w:rsidRDefault="00C65C9E" w:rsidP="00C65C9E">
      <w:pPr>
        <w:jc w:val="center"/>
        <w:rPr>
          <w:b/>
          <w:sz w:val="28"/>
          <w:szCs w:val="28"/>
        </w:rPr>
      </w:pPr>
      <w:r w:rsidRPr="00C65C9E">
        <w:rPr>
          <w:b/>
          <w:sz w:val="28"/>
          <w:szCs w:val="28"/>
        </w:rPr>
        <w:t xml:space="preserve">FAKULTAS BAHASA DAN SENI </w:t>
      </w:r>
    </w:p>
    <w:p w:rsidR="00C65C9E" w:rsidRPr="00C65C9E" w:rsidRDefault="00C65C9E" w:rsidP="00C65C9E">
      <w:pPr>
        <w:jc w:val="center"/>
        <w:rPr>
          <w:b/>
          <w:sz w:val="28"/>
          <w:szCs w:val="28"/>
        </w:rPr>
      </w:pPr>
      <w:r w:rsidRPr="00C65C9E">
        <w:rPr>
          <w:b/>
          <w:sz w:val="28"/>
          <w:szCs w:val="28"/>
        </w:rPr>
        <w:t>UNIVERSITAS NEGERI YOGYAKARTA 2013</w:t>
      </w:r>
    </w:p>
    <w:p w:rsidR="00C65C9E" w:rsidRDefault="00C65C9E"/>
    <w:sectPr w:rsidR="00C65C9E" w:rsidSect="00981BA5">
      <w:pgSz w:w="12191" w:h="1871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E7" w:rsidRDefault="00E855E7" w:rsidP="00E855E7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855E7" w:rsidRDefault="00E855E7" w:rsidP="00E855E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E7" w:rsidRDefault="00E855E7" w:rsidP="00E855E7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855E7" w:rsidRDefault="00E855E7" w:rsidP="00E855E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4CF"/>
    <w:multiLevelType w:val="hybridMultilevel"/>
    <w:tmpl w:val="BAEEDEDC"/>
    <w:lvl w:ilvl="0" w:tplc="111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B1560"/>
    <w:multiLevelType w:val="hybridMultilevel"/>
    <w:tmpl w:val="A0CC5110"/>
    <w:lvl w:ilvl="0" w:tplc="45AC5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9031F"/>
    <w:multiLevelType w:val="hybridMultilevel"/>
    <w:tmpl w:val="B922F7DA"/>
    <w:lvl w:ilvl="0" w:tplc="AF6E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D6143"/>
    <w:multiLevelType w:val="hybridMultilevel"/>
    <w:tmpl w:val="958CA4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63777"/>
    <w:multiLevelType w:val="hybridMultilevel"/>
    <w:tmpl w:val="A63275DA"/>
    <w:lvl w:ilvl="0" w:tplc="FDFA1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925437"/>
    <w:multiLevelType w:val="hybridMultilevel"/>
    <w:tmpl w:val="99EA3B04"/>
    <w:lvl w:ilvl="0" w:tplc="F90A8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6D2928"/>
    <w:multiLevelType w:val="hybridMultilevel"/>
    <w:tmpl w:val="E9FADC7E"/>
    <w:lvl w:ilvl="0" w:tplc="58AAFF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701BCD"/>
    <w:multiLevelType w:val="hybridMultilevel"/>
    <w:tmpl w:val="C1D0C9E6"/>
    <w:lvl w:ilvl="0" w:tplc="2A6A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A5257B"/>
    <w:multiLevelType w:val="hybridMultilevel"/>
    <w:tmpl w:val="B22248C8"/>
    <w:lvl w:ilvl="0" w:tplc="931E5B3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5E7"/>
    <w:rsid w:val="001B1C5C"/>
    <w:rsid w:val="0061255C"/>
    <w:rsid w:val="007826D7"/>
    <w:rsid w:val="0092516E"/>
    <w:rsid w:val="00981BA5"/>
    <w:rsid w:val="00C65C9E"/>
    <w:rsid w:val="00CD031A"/>
    <w:rsid w:val="00E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5E7"/>
    <w:pPr>
      <w:ind w:left="720"/>
      <w:contextualSpacing/>
    </w:pPr>
  </w:style>
  <w:style w:type="table" w:styleId="TableGrid">
    <w:name w:val="Table Grid"/>
    <w:basedOn w:val="TableNormal"/>
    <w:uiPriority w:val="59"/>
    <w:rsid w:val="00E85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5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5E7"/>
  </w:style>
  <w:style w:type="paragraph" w:styleId="Footer">
    <w:name w:val="footer"/>
    <w:basedOn w:val="Normal"/>
    <w:link w:val="FooterChar"/>
    <w:uiPriority w:val="99"/>
    <w:semiHidden/>
    <w:unhideWhenUsed/>
    <w:rsid w:val="00E85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5E7"/>
  </w:style>
  <w:style w:type="paragraph" w:styleId="BalloonText">
    <w:name w:val="Balloon Text"/>
    <w:basedOn w:val="Normal"/>
    <w:link w:val="BalloonTextChar"/>
    <w:uiPriority w:val="99"/>
    <w:semiHidden/>
    <w:unhideWhenUsed/>
    <w:rsid w:val="00C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CE9F-E25E-4744-8F0F-4F03001C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IKC</dc:creator>
  <cp:lastModifiedBy>Win-7</cp:lastModifiedBy>
  <cp:revision>8</cp:revision>
  <dcterms:created xsi:type="dcterms:W3CDTF">2013-08-26T16:12:00Z</dcterms:created>
  <dcterms:modified xsi:type="dcterms:W3CDTF">2013-10-03T07:40:00Z</dcterms:modified>
</cp:coreProperties>
</file>